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DE18B0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8B0">
        <w:rPr>
          <w:rFonts w:ascii="Times New Roman" w:hAnsi="Times New Roman" w:cs="Times New Roman"/>
          <w:b/>
          <w:sz w:val="26"/>
          <w:szCs w:val="26"/>
          <w:lang w:val="kk-KZ"/>
        </w:rPr>
        <w:t>июл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14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F44FA5">
        <w:rPr>
          <w:rStyle w:val="s0"/>
          <w:b/>
          <w:sz w:val="26"/>
          <w:szCs w:val="26"/>
        </w:rPr>
        <w:t>1,2,3,4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241"/>
        <w:gridCol w:w="1145"/>
        <w:gridCol w:w="1418"/>
        <w:gridCol w:w="1843"/>
        <w:gridCol w:w="1275"/>
        <w:gridCol w:w="1637"/>
      </w:tblGrid>
      <w:tr w:rsidR="00D62338" w:rsidRPr="00416A3D" w:rsidTr="00496E8E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Тест-система ИФА для  выявления  антител к ВИЧ-1 и ВИЧ-2  в сухой капле крови (СКК), одноэтапный 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DE18B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DE18B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вирусу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(СКК), двухэтапный вариант,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13717C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структурным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и неструктурным 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белкам вируса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человека, двухэтапный 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 w:rsidP="00DE18B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DE18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DE18B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F44FA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F44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иста восемьдесят пять тысяч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</w:t>
            </w:r>
            <w:r w:rsid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977777" w:rsidRDefault="00DE18B0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174 000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,00</w:t>
            </w:r>
            <w:r w:rsidR="00BA77B9">
              <w:rPr>
                <w:b/>
                <w:color w:val="000000"/>
                <w:sz w:val="25"/>
                <w:szCs w:val="25"/>
                <w:lang w:val="kk-KZ"/>
              </w:rPr>
              <w:t xml:space="preserve"> 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BA77B9" w:rsidRDefault="00DE18B0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роизводственный кооператив «Витанова»</w:t>
            </w:r>
            <w:r w:rsidR="00906C5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БИН 961240002381</w:t>
            </w:r>
          </w:p>
        </w:tc>
        <w:tc>
          <w:tcPr>
            <w:tcW w:w="4460" w:type="dxa"/>
          </w:tcPr>
          <w:p w:rsidR="00E97F2D" w:rsidRPr="00BA77B9" w:rsidRDefault="00DE18B0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Караганда</w:t>
            </w:r>
            <w:r>
              <w:rPr>
                <w:rStyle w:val="s0"/>
                <w:sz w:val="25"/>
                <w:szCs w:val="25"/>
                <w:lang w:val="kk-KZ"/>
              </w:rPr>
              <w:tab/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ул. </w:t>
            </w:r>
            <w:r>
              <w:rPr>
                <w:rStyle w:val="s0"/>
                <w:sz w:val="25"/>
                <w:szCs w:val="25"/>
                <w:lang w:val="kk-KZ"/>
              </w:rPr>
              <w:t>Ленина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строение 7, </w:t>
            </w:r>
            <w:r w:rsidRPr="00D5550E">
              <w:rPr>
                <w:rStyle w:val="a5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индекс </w:t>
            </w:r>
            <w:r>
              <w:rPr>
                <w:rStyle w:val="s0"/>
                <w:sz w:val="25"/>
                <w:szCs w:val="25"/>
                <w:lang w:val="kk-KZ"/>
              </w:rPr>
              <w:t>100000</w:t>
            </w:r>
          </w:p>
        </w:tc>
        <w:tc>
          <w:tcPr>
            <w:tcW w:w="3697" w:type="dxa"/>
          </w:tcPr>
          <w:p w:rsidR="00E97F2D" w:rsidRPr="00BA77B9" w:rsidRDefault="00DE18B0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13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7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D5550E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2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3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)</w:t>
            </w:r>
          </w:p>
        </w:tc>
      </w:tr>
    </w:tbl>
    <w:p w:rsidR="0013717C" w:rsidRDefault="0013717C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97F2D" w:rsidRPr="00894AD3" w:rsidRDefault="00E97F2D" w:rsidP="00F44FA5">
      <w:pPr>
        <w:pStyle w:val="a3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2552"/>
      </w:tblGrid>
      <w:tr w:rsidR="00F44FA5" w:rsidRPr="00EB4697" w:rsidTr="00903D91">
        <w:tc>
          <w:tcPr>
            <w:tcW w:w="675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417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2" w:type="dxa"/>
          </w:tcPr>
          <w:p w:rsidR="00F44FA5" w:rsidRPr="00DE18B0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Производственный кооператив «Витанова»</w:t>
            </w:r>
          </w:p>
        </w:tc>
      </w:tr>
      <w:tr w:rsidR="00DE18B0" w:rsidRPr="00EB4697" w:rsidTr="00D93005">
        <w:tc>
          <w:tcPr>
            <w:tcW w:w="675" w:type="dxa"/>
          </w:tcPr>
          <w:p w:rsidR="00DE18B0" w:rsidRPr="00F44FA5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DE18B0" w:rsidRPr="00F44FA5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Тест-система ИФА для  выявления  антител к ВИЧ-1 и ВИЧ-2  в сухой капле крови (СКК), одноэтапный вариант,  96 определений</w:t>
            </w:r>
          </w:p>
        </w:tc>
        <w:tc>
          <w:tcPr>
            <w:tcW w:w="1417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vAlign w:val="bottom"/>
          </w:tcPr>
          <w:p w:rsidR="00DE18B0" w:rsidRPr="00F44FA5" w:rsidRDefault="00DE18B0" w:rsidP="00DE18B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000</w:t>
            </w:r>
          </w:p>
        </w:tc>
        <w:tc>
          <w:tcPr>
            <w:tcW w:w="2552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</w:t>
            </w:r>
          </w:p>
        </w:tc>
      </w:tr>
      <w:tr w:rsidR="00DE18B0" w:rsidRPr="00EB4697" w:rsidTr="00D93005">
        <w:tc>
          <w:tcPr>
            <w:tcW w:w="675" w:type="dxa"/>
          </w:tcPr>
          <w:p w:rsidR="00DE18B0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DE18B0" w:rsidRPr="00F44FA5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вирусу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(СКК), двухэтапный вариант, 96 определений</w:t>
            </w:r>
          </w:p>
        </w:tc>
        <w:tc>
          <w:tcPr>
            <w:tcW w:w="1417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vAlign w:val="bottom"/>
          </w:tcPr>
          <w:p w:rsidR="00DE18B0" w:rsidRPr="00F44FA5" w:rsidRDefault="00DE18B0" w:rsidP="002F70E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552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0</w:t>
            </w:r>
          </w:p>
        </w:tc>
      </w:tr>
      <w:tr w:rsidR="00DE18B0" w:rsidRPr="00EB4697" w:rsidTr="00D93005">
        <w:tc>
          <w:tcPr>
            <w:tcW w:w="675" w:type="dxa"/>
          </w:tcPr>
          <w:p w:rsidR="00DE18B0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DE18B0" w:rsidRPr="00F44FA5" w:rsidRDefault="00DE18B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структурным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и неструктурным 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белкам вируса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человека, двухэтапный вариант,  96 определений</w:t>
            </w:r>
          </w:p>
        </w:tc>
        <w:tc>
          <w:tcPr>
            <w:tcW w:w="1417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vAlign w:val="bottom"/>
          </w:tcPr>
          <w:p w:rsidR="00DE18B0" w:rsidRPr="00F44FA5" w:rsidRDefault="00DE18B0" w:rsidP="002F70E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</w:p>
        </w:tc>
        <w:tc>
          <w:tcPr>
            <w:tcW w:w="2552" w:type="dxa"/>
          </w:tcPr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8B0" w:rsidRPr="00DE18B0" w:rsidRDefault="00DE18B0" w:rsidP="00DE1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83390A" w:rsidRDefault="003A0F6C" w:rsidP="00906C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DE18B0"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6C53" w:rsidRDefault="00DE18B0" w:rsidP="00906C53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ам №</w:t>
      </w:r>
      <w:r>
        <w:rPr>
          <w:rFonts w:ascii="Times New Roman" w:hAnsi="Times New Roman" w:cs="Times New Roman"/>
          <w:sz w:val="26"/>
          <w:szCs w:val="26"/>
        </w:rPr>
        <w:t>1,2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906C53">
        <w:rPr>
          <w:rFonts w:ascii="Times New Roman" w:hAnsi="Times New Roman" w:cs="Times New Roman"/>
          <w:sz w:val="25"/>
          <w:szCs w:val="25"/>
          <w:lang w:val="kk-KZ"/>
        </w:rPr>
        <w:t>Производственный кооператив «Витанова»</w:t>
      </w:r>
      <w:r w:rsidR="00906C5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6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5"/>
          <w:szCs w:val="25"/>
          <w:lang w:val="kk-KZ"/>
        </w:rPr>
        <w:t>961240002381</w:t>
      </w:r>
      <w:r w:rsidR="00DE18B0"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="00DE18B0" w:rsidRPr="0083390A">
        <w:rPr>
          <w:rFonts w:ascii="Times New Roman" w:hAnsi="Times New Roman" w:cs="Times New Roman"/>
          <w:sz w:val="26"/>
          <w:szCs w:val="26"/>
        </w:rPr>
        <w:t xml:space="preserve">в связи с принятием участия одного потенциального поставщика в закупе способом запроса ценов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3D91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18B0" w:rsidRPr="0083390A">
        <w:rPr>
          <w:rFonts w:ascii="Times New Roman" w:hAnsi="Times New Roman" w:cs="Times New Roman"/>
          <w:sz w:val="26"/>
          <w:szCs w:val="26"/>
        </w:rPr>
        <w:t>предложения</w:t>
      </w:r>
      <w:proofErr w:type="gramStart"/>
      <w:r w:rsidR="00DE18B0">
        <w:rPr>
          <w:rFonts w:ascii="Times New Roman" w:hAnsi="Times New Roman" w:cs="Times New Roman"/>
          <w:sz w:val="26"/>
          <w:szCs w:val="26"/>
        </w:rPr>
        <w:t>.</w:t>
      </w:r>
      <w:r w:rsidR="003A0F6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A0F6C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  <w:proofErr w:type="gramEnd"/>
    </w:p>
    <w:p w:rsid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1,2,3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kk-KZ"/>
        </w:rPr>
        <w:t xml:space="preserve">Производственный кооператив «Витанова»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kk-KZ"/>
        </w:rPr>
        <w:t>96124000238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</w:p>
    <w:p w:rsid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Style w:val="s0"/>
          <w:sz w:val="26"/>
          <w:szCs w:val="26"/>
        </w:rPr>
        <w:t>170 000</w:t>
      </w:r>
      <w:r>
        <w:rPr>
          <w:rStyle w:val="s0"/>
          <w:sz w:val="26"/>
          <w:szCs w:val="26"/>
        </w:rPr>
        <w:t xml:space="preserve">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Сто семьдесят тыся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bookmarkStart w:id="0" w:name="_GoBack"/>
      <w:bookmarkEnd w:id="0"/>
    </w:p>
    <w:p w:rsidR="00906C5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 xml:space="preserve">календарных  дней  со  дня  </w:t>
      </w:r>
    </w:p>
    <w:p w:rsidR="00906C53" w:rsidRPr="00894AD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65D4">
        <w:rPr>
          <w:rFonts w:ascii="Times New Roman" w:hAnsi="Times New Roman" w:cs="Times New Roman"/>
          <w:sz w:val="26"/>
          <w:szCs w:val="26"/>
        </w:rPr>
        <w:t>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FA5" w:rsidRDefault="00903D91" w:rsidP="00906C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4FA5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44FA5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3717C" w:rsidRPr="008E20F3" w:rsidRDefault="0013717C" w:rsidP="0013717C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4A3-E5E0-42F3-8FD2-C68AE13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</cp:revision>
  <cp:lastPrinted>2020-06-20T09:50:00Z</cp:lastPrinted>
  <dcterms:created xsi:type="dcterms:W3CDTF">2020-07-16T09:28:00Z</dcterms:created>
  <dcterms:modified xsi:type="dcterms:W3CDTF">2020-07-16T09:28:00Z</dcterms:modified>
</cp:coreProperties>
</file>